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94" w:rsidRPr="00C05C97" w:rsidRDefault="000C5E49" w:rsidP="000C5E49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C05C97">
        <w:rPr>
          <w:rStyle w:val="a4"/>
          <w:rFonts w:ascii="Times New Roman" w:hAnsi="Times New Roman" w:cs="Times New Roman"/>
          <w:iCs/>
          <w:sz w:val="28"/>
          <w:szCs w:val="28"/>
        </w:rPr>
        <w:t>Антитеррористическая защищённость</w:t>
      </w:r>
      <w:r w:rsidRPr="00C05C9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92EE5" w:rsidRPr="00B24994" w:rsidRDefault="000C5E49" w:rsidP="000C5E4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>образовательного учреждения приобретает</w:t>
      </w:r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настоящее время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собую значимость, поскольку от эт</w:t>
      </w:r>
      <w:r w:rsidR="00B24994">
        <w:rPr>
          <w:rStyle w:val="a3"/>
          <w:rFonts w:ascii="Times New Roman" w:hAnsi="Times New Roman" w:cs="Times New Roman"/>
          <w:i w:val="0"/>
          <w:sz w:val="24"/>
          <w:szCs w:val="24"/>
        </w:rPr>
        <w:t>ого зависит жизнь</w:t>
      </w:r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детей. </w:t>
      </w:r>
      <w:proofErr w:type="gramStart"/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школе</w:t>
      </w:r>
      <w:proofErr w:type="gramEnd"/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активно ведётся </w:t>
      </w:r>
      <w:r w:rsid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абота по созданию 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>комплекса мер, направленных на антитеррористическ</w:t>
      </w:r>
      <w:r w:rsidR="00B24994">
        <w:rPr>
          <w:rStyle w:val="a3"/>
          <w:rFonts w:ascii="Times New Roman" w:hAnsi="Times New Roman" w:cs="Times New Roman"/>
          <w:i w:val="0"/>
          <w:sz w:val="24"/>
          <w:szCs w:val="24"/>
        </w:rPr>
        <w:t>ую защищённость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чреждения: укрепление материал</w:t>
      </w:r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ьной базы; 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>профилактическая работа, направленна</w:t>
      </w:r>
      <w:r w:rsidR="00B24994">
        <w:rPr>
          <w:rStyle w:val="a3"/>
          <w:rFonts w:ascii="Times New Roman" w:hAnsi="Times New Roman" w:cs="Times New Roman"/>
          <w:i w:val="0"/>
          <w:sz w:val="24"/>
          <w:szCs w:val="24"/>
        </w:rPr>
        <w:t>я на усиление внимания работников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чреждения к проблеме терроризма; формирование навыков оперативной и своевременной реакции на угрозу терроризма. </w:t>
      </w:r>
    </w:p>
    <w:p w:rsidR="00E32B05" w:rsidRPr="00B24994" w:rsidRDefault="00E32B05" w:rsidP="000C5E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4">
        <w:rPr>
          <w:rFonts w:ascii="Times New Roman" w:hAnsi="Times New Roman" w:cs="Times New Roman"/>
          <w:b/>
          <w:sz w:val="24"/>
          <w:szCs w:val="24"/>
        </w:rPr>
        <w:t>Согласно определению, сформулированному в Федеральном законе Российской Федерации от 06.03.2006 г. № 35-ФЗ</w:t>
      </w:r>
      <w:r w:rsidR="00B24994">
        <w:rPr>
          <w:rFonts w:ascii="Times New Roman" w:hAnsi="Times New Roman" w:cs="Times New Roman"/>
          <w:b/>
          <w:sz w:val="24"/>
          <w:szCs w:val="24"/>
        </w:rPr>
        <w:t xml:space="preserve"> «О противодействии терроризму»:</w:t>
      </w:r>
    </w:p>
    <w:p w:rsidR="00E32B05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05">
        <w:rPr>
          <w:rFonts w:ascii="Times New Roman" w:hAnsi="Times New Roman" w:cs="Times New Roman"/>
          <w:b/>
          <w:sz w:val="24"/>
          <w:szCs w:val="24"/>
        </w:rPr>
        <w:t>Террор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/или иными формами противоправных насильственных действий.</w:t>
      </w:r>
    </w:p>
    <w:p w:rsidR="00D75AF6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05">
        <w:rPr>
          <w:rFonts w:ascii="Times New Roman" w:hAnsi="Times New Roman" w:cs="Times New Roman"/>
          <w:b/>
          <w:sz w:val="24"/>
          <w:szCs w:val="24"/>
        </w:rPr>
        <w:t xml:space="preserve">Террористический акт -  </w:t>
      </w:r>
      <w:r>
        <w:rPr>
          <w:rFonts w:ascii="Times New Roman" w:hAnsi="Times New Roman" w:cs="Times New Roman"/>
          <w:sz w:val="24"/>
          <w:szCs w:val="24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елых последствий, в целях воздействия на принятие решения органами власти или </w:t>
      </w:r>
      <w:r w:rsidR="00D75AF6">
        <w:rPr>
          <w:rFonts w:ascii="Times New Roman" w:hAnsi="Times New Roman" w:cs="Times New Roman"/>
          <w:sz w:val="24"/>
          <w:szCs w:val="24"/>
        </w:rPr>
        <w:t>международными организациями, а также угроза совершения указанных действий в тех же целях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исто человеческой точки зрения трудно понять сущность терроризма, так как он выходит за рамки сложившихся на протяжении тысячелетий представлений о нравственных и социальных законах взаимоотношений между людьми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ы не могут противостоять власти, поэтому они выбирают более легкий и безопасный для себя путь – сеять среди людей страх, недоверие и вражду, порождать их недовольство властью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нятием «терроризм» тесно связано понятие </w:t>
      </w:r>
      <w:r w:rsidRPr="009E1DDB">
        <w:rPr>
          <w:rFonts w:ascii="Times New Roman" w:hAnsi="Times New Roman" w:cs="Times New Roman"/>
          <w:b/>
          <w:sz w:val="24"/>
          <w:szCs w:val="24"/>
        </w:rPr>
        <w:t xml:space="preserve">террор </w:t>
      </w:r>
      <w:r>
        <w:rPr>
          <w:rFonts w:ascii="Times New Roman" w:hAnsi="Times New Roman" w:cs="Times New Roman"/>
          <w:sz w:val="24"/>
          <w:szCs w:val="24"/>
        </w:rPr>
        <w:t>(от «страх», «ужас»), которое обозначает целенаправленное устрашающее</w:t>
      </w:r>
      <w:r w:rsidRPr="009E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е, направленное на людей, с применением методов насильственного характера.</w:t>
      </w:r>
    </w:p>
    <w:p w:rsidR="00B24994" w:rsidRDefault="00B24994" w:rsidP="00C05C97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4">
        <w:rPr>
          <w:rFonts w:ascii="Times New Roman" w:hAnsi="Times New Roman" w:cs="Times New Roman"/>
          <w:b/>
          <w:sz w:val="24"/>
          <w:szCs w:val="24"/>
        </w:rPr>
        <w:t xml:space="preserve">Терроризм - абсолютное зло, поскольку </w:t>
      </w:r>
      <w:r w:rsidR="009E1DDB" w:rsidRPr="00B24994">
        <w:rPr>
          <w:rFonts w:ascii="Times New Roman" w:hAnsi="Times New Roman" w:cs="Times New Roman"/>
          <w:b/>
          <w:sz w:val="24"/>
          <w:szCs w:val="24"/>
        </w:rPr>
        <w:t>направлен против мирных, ни</w:t>
      </w:r>
      <w:r w:rsidRPr="00B24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DB" w:rsidRPr="00B24994">
        <w:rPr>
          <w:rFonts w:ascii="Times New Roman" w:hAnsi="Times New Roman" w:cs="Times New Roman"/>
          <w:b/>
          <w:sz w:val="24"/>
          <w:szCs w:val="24"/>
        </w:rPr>
        <w:t>в чем не повинных людей.</w:t>
      </w:r>
      <w:r w:rsidR="009E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амых первых дней своей жизни человека появляется мечта быть счастливым. Он хочет стать достойным человеком, </w:t>
      </w:r>
      <w:r w:rsidR="00CE4CF0">
        <w:rPr>
          <w:rFonts w:ascii="Times New Roman" w:hAnsi="Times New Roman" w:cs="Times New Roman"/>
          <w:sz w:val="24"/>
          <w:szCs w:val="24"/>
        </w:rPr>
        <w:t>иметь дружную семью. Не менее важным является желание жить в понятном и безопасном мире. Террористы стремятся разрушить представление людей о том, что они живут в предсказуемом, доброжелательном, справедливом мире, что они могут быть хозяевами своей судьбы.</w:t>
      </w:r>
    </w:p>
    <w:p w:rsidR="00CE4CF0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убийство мирных граждан считается тягчайшим преступлением даже во время войны. Для него не существует срока давности. В период самых жестоких войн солдаты стараются не повреждать школы, больницы, религиозные учреждения и жилые дома. Террористы же, напротив, стремятся уничтожить как больше мирных граждан, женщин и детей.</w:t>
      </w:r>
    </w:p>
    <w:p w:rsidR="008D68AE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и совершают теракты без предупреждения. Такая жестокость вызвана потому, что террористы не считают своих жертв людьми. Люди для них лишь средство достижения целей. </w:t>
      </w:r>
    </w:p>
    <w:p w:rsidR="008D68AE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зм – сложное социальное явление. Для того, чтобы сохранить себя, он вовлекает в террористическую деятельность самых различных людей, выполняющих разнообразные функции. На терроризм работают его истинные хозяева, идеологи, главари, пропагандисты, боевики, вербовщики, инструкторы, разработчики средств совершения терактов, террористы-смертники, покровители, спонсоры и т.д. Они с разной степенью втянуты в террористическую деятельность.</w:t>
      </w:r>
    </w:p>
    <w:p w:rsidR="00584159" w:rsidRPr="00C05C97" w:rsidRDefault="000C5E49" w:rsidP="00C05C97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4">
        <w:rPr>
          <w:rFonts w:ascii="Times New Roman" w:hAnsi="Times New Roman" w:cs="Times New Roman"/>
          <w:b/>
          <w:sz w:val="24"/>
          <w:szCs w:val="24"/>
        </w:rPr>
        <w:t>Федеральный закон «О противодействии терроризм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97">
        <w:rPr>
          <w:rFonts w:ascii="Times New Roman" w:hAnsi="Times New Roman" w:cs="Times New Roman"/>
          <w:b/>
          <w:sz w:val="24"/>
          <w:szCs w:val="24"/>
        </w:rPr>
        <w:t>к террористической деятельности относит: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, планирование, подготовку и финансирование террористического акта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трекательство к террористическому акту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незаконного вооруженного формирования, преступного сообщества (преступной организации), организационного для совершения террористического акта, а также участие в такой группе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рбовку (вовлечение), вооружение, обучение и использование террористов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планировании, подготовке или совершении террористического акта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 идей терроризма, призыва к террористическим актам, оправдание террористической деятельности.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, кто занимается любым из перечисленных видов деятельности, считается террористом.</w:t>
      </w:r>
    </w:p>
    <w:p w:rsidR="00581164" w:rsidRDefault="00581164" w:rsidP="00212344">
      <w:pPr>
        <w:spacing w:after="0" w:line="24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81164" w:rsidRDefault="00581164" w:rsidP="0058116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64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Обучение работников и обучающихся</w:t>
      </w:r>
      <w:r w:rsidRPr="0058116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2B05" w:rsidRPr="00B24994" w:rsidRDefault="00581164" w:rsidP="005811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16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164">
        <w:rPr>
          <w:rFonts w:ascii="Times New Roman" w:hAnsi="Times New Roman" w:cs="Times New Roman"/>
          <w:sz w:val="24"/>
          <w:szCs w:val="24"/>
        </w:rPr>
        <w:br/>
      </w:r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дготовка работников школы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обучающихся осуществляется путём изучения и отработки действий, предусмотренных в </w:t>
      </w:r>
      <w:proofErr w:type="gramStart"/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нструкциях  о</w:t>
      </w:r>
      <w:proofErr w:type="gramEnd"/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рядке действий при угрозе проведения террористического акта или возникновения чрезвычайной ситуации.  В ходе тренировочных мероприятий </w:t>
      </w:r>
      <w:proofErr w:type="gramStart"/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трабатывается  алгоритм</w:t>
      </w:r>
      <w:proofErr w:type="gramEnd"/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ействий в условиях возникновения угрозы террористического акта. Вопросы антитеррористической защищённости специально рассматриваются на заседаниях педагогичес</w:t>
      </w:r>
      <w:r w:rsidR="00B24994"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их советов, на классных собраниях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Проводятся плановые и внеплановые тренировки эвакуации. Обеспечивается постоянное наличие наглядной информации, стендов и па</w:t>
      </w:r>
      <w:r w:rsidR="00C05C97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яток по</w:t>
      </w:r>
      <w:r w:rsidRPr="00B24994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антитеррористической безопасности.</w:t>
      </w:r>
    </w:p>
    <w:p w:rsidR="00E32B05" w:rsidRDefault="00E32B05" w:rsidP="00E32B05">
      <w:pPr>
        <w:rPr>
          <w:rFonts w:ascii="Times New Roman" w:hAnsi="Times New Roman" w:cs="Times New Roman"/>
          <w:sz w:val="24"/>
          <w:szCs w:val="24"/>
        </w:rPr>
      </w:pPr>
    </w:p>
    <w:p w:rsidR="00212344" w:rsidRPr="00E32B05" w:rsidRDefault="00212344" w:rsidP="00E32B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2344" w:rsidRPr="00E32B05" w:rsidSect="00E3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0EE3"/>
    <w:multiLevelType w:val="multilevel"/>
    <w:tmpl w:val="93B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D14CB"/>
    <w:multiLevelType w:val="multilevel"/>
    <w:tmpl w:val="C69C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6044E"/>
    <w:multiLevelType w:val="multilevel"/>
    <w:tmpl w:val="1EB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74B8B"/>
    <w:multiLevelType w:val="multilevel"/>
    <w:tmpl w:val="9D6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630EB"/>
    <w:multiLevelType w:val="multilevel"/>
    <w:tmpl w:val="B67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B05"/>
    <w:rsid w:val="000C5E49"/>
    <w:rsid w:val="001E6EA0"/>
    <w:rsid w:val="00212344"/>
    <w:rsid w:val="004E404D"/>
    <w:rsid w:val="00581164"/>
    <w:rsid w:val="00584159"/>
    <w:rsid w:val="00717948"/>
    <w:rsid w:val="00845A52"/>
    <w:rsid w:val="00892EE5"/>
    <w:rsid w:val="008D68AE"/>
    <w:rsid w:val="009E1DDB"/>
    <w:rsid w:val="00B24994"/>
    <w:rsid w:val="00C05C97"/>
    <w:rsid w:val="00C251D5"/>
    <w:rsid w:val="00C9159E"/>
    <w:rsid w:val="00CE4CF0"/>
    <w:rsid w:val="00D73DDC"/>
    <w:rsid w:val="00D75AF6"/>
    <w:rsid w:val="00E31B3C"/>
    <w:rsid w:val="00E3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155D"/>
  <w15:docId w15:val="{BF84553E-BBA0-439F-925A-D6D04AB5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E49"/>
    <w:rPr>
      <w:i/>
      <w:iCs/>
    </w:rPr>
  </w:style>
  <w:style w:type="character" w:styleId="a4">
    <w:name w:val="Strong"/>
    <w:basedOn w:val="a0"/>
    <w:uiPriority w:val="22"/>
    <w:qFormat/>
    <w:rsid w:val="000C5E49"/>
    <w:rPr>
      <w:b/>
      <w:bCs/>
    </w:rPr>
  </w:style>
  <w:style w:type="paragraph" w:styleId="a5">
    <w:name w:val="Normal (Web)"/>
    <w:basedOn w:val="a"/>
    <w:uiPriority w:val="99"/>
    <w:semiHidden/>
    <w:unhideWhenUsed/>
    <w:rsid w:val="004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9449-D92A-4A03-9C37-E9362D5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10-22T14:28:00Z</dcterms:created>
  <dcterms:modified xsi:type="dcterms:W3CDTF">2020-10-22T14:28:00Z</dcterms:modified>
</cp:coreProperties>
</file>